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D618E2" w:rsidRDefault="006B16E7" w:rsidP="007B23B3">
      <w:pPr>
        <w:pStyle w:val="a3"/>
        <w:ind w:left="284" w:hanging="284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DB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D92DB0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D92DB0">
        <w:rPr>
          <w:rFonts w:ascii="Times New Roman" w:hAnsi="Times New Roman" w:cs="Times New Roman"/>
          <w:b/>
        </w:rPr>
        <w:t xml:space="preserve"> ЕЖЕДНЕВНОЕ</w:t>
      </w:r>
      <w:r w:rsidR="004A58DB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0925FB" w:rsidP="00D92DB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10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Возрастная к</w:t>
      </w:r>
      <w:r w:rsidR="009A7889">
        <w:rPr>
          <w:rFonts w:ascii="Times New Roman" w:hAnsi="Times New Roman" w:cs="Times New Roman"/>
          <w:b/>
        </w:rPr>
        <w:t xml:space="preserve">атегория детей  </w:t>
      </w:r>
      <w:r w:rsidR="00D92DB0">
        <w:rPr>
          <w:rFonts w:ascii="Times New Roman" w:hAnsi="Times New Roman" w:cs="Times New Roman"/>
          <w:b/>
        </w:rPr>
        <w:t>______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D618E2" w:rsidRPr="00D618E2">
        <w:rPr>
          <w:rFonts w:ascii="Times New Roman" w:eastAsia="Calibri" w:hAnsi="Times New Roman" w:cs="Times New Roman"/>
        </w:rPr>
        <w:t>(с 12</w:t>
      </w:r>
      <w:r w:rsidR="000C2A7C" w:rsidRPr="00D618E2">
        <w:rPr>
          <w:rFonts w:ascii="Times New Roman" w:eastAsia="Calibri" w:hAnsi="Times New Roman" w:cs="Times New Roman"/>
        </w:rPr>
        <w:t xml:space="preserve">-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p w:rsidR="003F7121" w:rsidRPr="00D618E2" w:rsidRDefault="003F7121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10211" w:type="dxa"/>
        <w:tblInd w:w="-318" w:type="dxa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FF41CC" w:rsidRPr="00FC6B5E" w:rsidTr="002D7ADF">
        <w:trPr>
          <w:trHeight w:val="307"/>
        </w:trPr>
        <w:tc>
          <w:tcPr>
            <w:tcW w:w="1844" w:type="dxa"/>
            <w:vMerge w:val="restart"/>
          </w:tcPr>
          <w:p w:rsidR="00BD0BBF" w:rsidRPr="00D878C4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41CC" w:rsidRPr="00D878C4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FF41CC" w:rsidRPr="00D878C4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FF41CC" w:rsidRPr="00D878C4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FF41CC" w:rsidRPr="00D878C4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САД</w:t>
            </w:r>
          </w:p>
        </w:tc>
      </w:tr>
      <w:tr w:rsidR="00FF41CC" w:rsidRPr="00FC6B5E" w:rsidTr="002D7ADF">
        <w:trPr>
          <w:trHeight w:val="571"/>
        </w:trPr>
        <w:tc>
          <w:tcPr>
            <w:tcW w:w="1844" w:type="dxa"/>
            <w:vMerge/>
          </w:tcPr>
          <w:p w:rsidR="00FF41CC" w:rsidRPr="00D878C4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Merge/>
            <w:vAlign w:val="center"/>
          </w:tcPr>
          <w:p w:rsidR="00FF41CC" w:rsidRPr="00D878C4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FF41CC" w:rsidRPr="00D878C4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FF41CC" w:rsidRPr="00D878C4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r w:rsidR="00FF41CC"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 w:rsidR="00FF41CC"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94" w:type="dxa"/>
            <w:vAlign w:val="center"/>
          </w:tcPr>
          <w:p w:rsidR="00FF41CC" w:rsidRPr="00D878C4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FF41CC" w:rsidRPr="00D878C4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r w:rsidR="00FF41CC"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 w:rsidR="00FF41CC" w:rsidRPr="00D87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45646" w:rsidRPr="00FC6B5E" w:rsidTr="00015B59">
        <w:trPr>
          <w:trHeight w:val="325"/>
        </w:trPr>
        <w:tc>
          <w:tcPr>
            <w:tcW w:w="1844" w:type="dxa"/>
            <w:vAlign w:val="center"/>
          </w:tcPr>
          <w:p w:rsidR="00145646" w:rsidRPr="00D878C4" w:rsidRDefault="00145646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145646" w:rsidRPr="00015B59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B59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37" w:type="dxa"/>
            <w:gridSpan w:val="4"/>
          </w:tcPr>
          <w:p w:rsidR="00145646" w:rsidRPr="00D878C4" w:rsidRDefault="00145646" w:rsidP="00DF13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1CC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74099" w:rsidRPr="00D878C4" w:rsidRDefault="004E49D5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054</w:t>
            </w:r>
          </w:p>
        </w:tc>
        <w:tc>
          <w:tcPr>
            <w:tcW w:w="3130" w:type="dxa"/>
            <w:vAlign w:val="center"/>
          </w:tcPr>
          <w:p w:rsidR="00FF41CC" w:rsidRPr="00D878C4" w:rsidRDefault="004E49D5" w:rsidP="001B0A4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удинг из творога </w:t>
            </w:r>
            <w:r w:rsidR="001B0A4F">
              <w:rPr>
                <w:rFonts w:ascii="Times New Roman" w:hAnsi="Times New Roman" w:cs="Times New Roman"/>
                <w:b/>
                <w:sz w:val="18"/>
                <w:szCs w:val="18"/>
              </w:rPr>
              <w:t>с соусом шоколадным</w:t>
            </w:r>
          </w:p>
        </w:tc>
        <w:tc>
          <w:tcPr>
            <w:tcW w:w="1402" w:type="dxa"/>
            <w:vAlign w:val="center"/>
          </w:tcPr>
          <w:p w:rsidR="00FF41CC" w:rsidRPr="00D878C4" w:rsidRDefault="00D92DB0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/20</w:t>
            </w:r>
          </w:p>
        </w:tc>
        <w:tc>
          <w:tcPr>
            <w:tcW w:w="1303" w:type="dxa"/>
            <w:vAlign w:val="center"/>
          </w:tcPr>
          <w:p w:rsidR="00FF41CC" w:rsidRPr="00D878C4" w:rsidRDefault="000C66D7" w:rsidP="0006019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,15</w:t>
            </w:r>
          </w:p>
        </w:tc>
        <w:tc>
          <w:tcPr>
            <w:tcW w:w="1394" w:type="dxa"/>
            <w:vAlign w:val="center"/>
          </w:tcPr>
          <w:p w:rsidR="00FF41CC" w:rsidRPr="00D878C4" w:rsidRDefault="00D92DB0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30</w:t>
            </w:r>
          </w:p>
        </w:tc>
        <w:tc>
          <w:tcPr>
            <w:tcW w:w="1138" w:type="dxa"/>
            <w:vAlign w:val="center"/>
          </w:tcPr>
          <w:p w:rsidR="00FF41CC" w:rsidRPr="00D878C4" w:rsidRDefault="000C66D7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,11</w:t>
            </w:r>
          </w:p>
        </w:tc>
      </w:tr>
      <w:tr w:rsidR="00243CC6" w:rsidRPr="00FC6B5E" w:rsidTr="00D92DB0">
        <w:trPr>
          <w:trHeight w:val="390"/>
        </w:trPr>
        <w:tc>
          <w:tcPr>
            <w:tcW w:w="1844" w:type="dxa"/>
            <w:vAlign w:val="center"/>
          </w:tcPr>
          <w:p w:rsidR="00243CC6" w:rsidRPr="00D878C4" w:rsidRDefault="004E49D5" w:rsidP="000B7F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43CC6" w:rsidRPr="00D878C4" w:rsidRDefault="004E49D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243CC6" w:rsidRPr="00D878C4" w:rsidRDefault="00D92DB0" w:rsidP="003F71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243CC6" w:rsidRPr="00D878C4" w:rsidRDefault="000C66D7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243CC6" w:rsidRPr="00D878C4" w:rsidRDefault="00D92DB0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243CC6" w:rsidRPr="00D878C4" w:rsidRDefault="000C66D7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243CC6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43CC6" w:rsidRPr="00D878C4" w:rsidRDefault="004E49D5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6, Москва 2016</w:t>
            </w:r>
          </w:p>
        </w:tc>
        <w:tc>
          <w:tcPr>
            <w:tcW w:w="3130" w:type="dxa"/>
            <w:vAlign w:val="center"/>
          </w:tcPr>
          <w:p w:rsidR="00243CC6" w:rsidRPr="00D878C4" w:rsidRDefault="004E49D5" w:rsidP="00485B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ло сливочное порциями</w:t>
            </w:r>
          </w:p>
        </w:tc>
        <w:tc>
          <w:tcPr>
            <w:tcW w:w="1402" w:type="dxa"/>
            <w:vAlign w:val="center"/>
          </w:tcPr>
          <w:p w:rsidR="00243CC6" w:rsidRPr="00D878C4" w:rsidRDefault="00D92DB0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03" w:type="dxa"/>
            <w:vAlign w:val="center"/>
          </w:tcPr>
          <w:p w:rsidR="00243CC6" w:rsidRPr="00D878C4" w:rsidRDefault="000C66D7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  <w:tc>
          <w:tcPr>
            <w:tcW w:w="1394" w:type="dxa"/>
            <w:vAlign w:val="center"/>
          </w:tcPr>
          <w:p w:rsidR="00243CC6" w:rsidRPr="00D878C4" w:rsidRDefault="00D92DB0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:rsidR="00243CC6" w:rsidRPr="00D878C4" w:rsidRDefault="000C66D7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</w:tr>
      <w:tr w:rsidR="003F7121" w:rsidRPr="00FC6B5E" w:rsidTr="002D7ADF">
        <w:trPr>
          <w:trHeight w:val="223"/>
        </w:trPr>
        <w:tc>
          <w:tcPr>
            <w:tcW w:w="1844" w:type="dxa"/>
            <w:vAlign w:val="center"/>
          </w:tcPr>
          <w:p w:rsidR="003F7121" w:rsidRDefault="004E49D5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416, Москва 2016</w:t>
            </w:r>
          </w:p>
        </w:tc>
        <w:tc>
          <w:tcPr>
            <w:tcW w:w="3130" w:type="dxa"/>
            <w:vAlign w:val="center"/>
          </w:tcPr>
          <w:p w:rsidR="003F7121" w:rsidRPr="00D878C4" w:rsidRDefault="004E49D5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ао с молоком</w:t>
            </w:r>
          </w:p>
        </w:tc>
        <w:tc>
          <w:tcPr>
            <w:tcW w:w="1402" w:type="dxa"/>
            <w:vAlign w:val="center"/>
          </w:tcPr>
          <w:p w:rsidR="003F7121" w:rsidRPr="00D878C4" w:rsidRDefault="00D92DB0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3F7121" w:rsidRPr="00D878C4" w:rsidRDefault="000C66D7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70</w:t>
            </w:r>
          </w:p>
        </w:tc>
        <w:tc>
          <w:tcPr>
            <w:tcW w:w="1394" w:type="dxa"/>
            <w:vAlign w:val="center"/>
          </w:tcPr>
          <w:p w:rsidR="003F7121" w:rsidRDefault="00D92DB0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3F7121" w:rsidRDefault="000C66D7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78</w:t>
            </w:r>
          </w:p>
        </w:tc>
      </w:tr>
      <w:tr w:rsidR="00243CC6" w:rsidRPr="00FC6B5E" w:rsidTr="00015B59">
        <w:trPr>
          <w:trHeight w:val="347"/>
        </w:trPr>
        <w:tc>
          <w:tcPr>
            <w:tcW w:w="1844" w:type="dxa"/>
            <w:vAlign w:val="center"/>
          </w:tcPr>
          <w:p w:rsidR="00243CC6" w:rsidRPr="00D878C4" w:rsidRDefault="00243CC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43CC6" w:rsidRPr="00015B59" w:rsidRDefault="00015B59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B59">
              <w:rPr>
                <w:rFonts w:ascii="Times New Roman" w:hAnsi="Times New Roman" w:cs="Times New Roman"/>
                <w:b/>
                <w:sz w:val="20"/>
                <w:szCs w:val="20"/>
              </w:rPr>
              <w:t>2-Й ЗАВТРАК</w:t>
            </w:r>
          </w:p>
        </w:tc>
        <w:tc>
          <w:tcPr>
            <w:tcW w:w="5237" w:type="dxa"/>
            <w:gridSpan w:val="4"/>
          </w:tcPr>
          <w:p w:rsidR="00243CC6" w:rsidRPr="00D878C4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19E" w:rsidRPr="00FC6B5E" w:rsidTr="002D7ADF">
        <w:trPr>
          <w:trHeight w:val="223"/>
        </w:trPr>
        <w:tc>
          <w:tcPr>
            <w:tcW w:w="1844" w:type="dxa"/>
            <w:vAlign w:val="center"/>
          </w:tcPr>
          <w:p w:rsidR="0006019E" w:rsidRPr="00D878C4" w:rsidRDefault="0006019E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 w:rsidR="00F54F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06019E" w:rsidRPr="00D878C4" w:rsidRDefault="00015B59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молочная продукция в ассортименте</w:t>
            </w:r>
            <w:proofErr w:type="gramStart"/>
            <w:r w:rsidR="004E49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6019E"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___)</w:t>
            </w:r>
            <w:proofErr w:type="gramEnd"/>
          </w:p>
        </w:tc>
        <w:tc>
          <w:tcPr>
            <w:tcW w:w="1402" w:type="dxa"/>
          </w:tcPr>
          <w:p w:rsidR="0006019E" w:rsidRPr="00D878C4" w:rsidRDefault="00015B59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06019E" w:rsidRPr="00D878C4" w:rsidRDefault="0006019E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06019E" w:rsidRPr="00D878C4" w:rsidRDefault="00015B59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06019E" w:rsidRPr="00D878C4" w:rsidRDefault="0006019E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CC6" w:rsidRPr="00FC6B5E" w:rsidTr="00015B59">
        <w:trPr>
          <w:trHeight w:val="330"/>
        </w:trPr>
        <w:tc>
          <w:tcPr>
            <w:tcW w:w="1844" w:type="dxa"/>
            <w:vAlign w:val="center"/>
          </w:tcPr>
          <w:p w:rsidR="00243CC6" w:rsidRPr="00D878C4" w:rsidRDefault="00243CC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43CC6" w:rsidRPr="00015B59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B59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37" w:type="dxa"/>
            <w:gridSpan w:val="4"/>
          </w:tcPr>
          <w:p w:rsidR="00243CC6" w:rsidRPr="00D878C4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CC6" w:rsidRPr="00FC6B5E" w:rsidTr="002D7ADF">
        <w:trPr>
          <w:trHeight w:val="417"/>
        </w:trPr>
        <w:tc>
          <w:tcPr>
            <w:tcW w:w="1844" w:type="dxa"/>
            <w:vAlign w:val="center"/>
          </w:tcPr>
          <w:p w:rsidR="00243CC6" w:rsidRPr="00D878C4" w:rsidRDefault="004E49D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5, Москва 2016</w:t>
            </w:r>
          </w:p>
        </w:tc>
        <w:tc>
          <w:tcPr>
            <w:tcW w:w="3130" w:type="dxa"/>
            <w:vAlign w:val="center"/>
          </w:tcPr>
          <w:p w:rsidR="00243CC6" w:rsidRPr="00D878C4" w:rsidRDefault="004E49D5" w:rsidP="000925F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кра морковная</w:t>
            </w:r>
          </w:p>
        </w:tc>
        <w:tc>
          <w:tcPr>
            <w:tcW w:w="1402" w:type="dxa"/>
            <w:vAlign w:val="center"/>
          </w:tcPr>
          <w:p w:rsidR="00243CC6" w:rsidRPr="00D878C4" w:rsidRDefault="00015B5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243CC6" w:rsidRPr="00D878C4" w:rsidRDefault="000C66D7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44</w:t>
            </w:r>
          </w:p>
        </w:tc>
        <w:tc>
          <w:tcPr>
            <w:tcW w:w="1394" w:type="dxa"/>
            <w:vAlign w:val="center"/>
          </w:tcPr>
          <w:p w:rsidR="00243CC6" w:rsidRPr="00D878C4" w:rsidRDefault="00015B5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243CC6" w:rsidRPr="00D878C4" w:rsidRDefault="000C66D7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86</w:t>
            </w:r>
          </w:p>
        </w:tc>
      </w:tr>
      <w:tr w:rsidR="00243CC6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43CC6" w:rsidRPr="00D878C4" w:rsidRDefault="004E49D5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3, Москва 2016</w:t>
            </w:r>
          </w:p>
        </w:tc>
        <w:tc>
          <w:tcPr>
            <w:tcW w:w="3130" w:type="dxa"/>
            <w:vAlign w:val="center"/>
          </w:tcPr>
          <w:p w:rsidR="00243CC6" w:rsidRPr="00D878C4" w:rsidRDefault="004E49D5" w:rsidP="000925F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1402" w:type="dxa"/>
            <w:vAlign w:val="center"/>
          </w:tcPr>
          <w:p w:rsidR="00243CC6" w:rsidRPr="00D878C4" w:rsidRDefault="00015B59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243CC6" w:rsidRPr="00D878C4" w:rsidRDefault="000C66D7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57</w:t>
            </w:r>
          </w:p>
        </w:tc>
        <w:tc>
          <w:tcPr>
            <w:tcW w:w="1394" w:type="dxa"/>
            <w:vAlign w:val="center"/>
          </w:tcPr>
          <w:p w:rsidR="00243CC6" w:rsidRPr="00D878C4" w:rsidRDefault="00015B59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243CC6" w:rsidRPr="00D878C4" w:rsidRDefault="000C66D7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59</w:t>
            </w:r>
          </w:p>
        </w:tc>
      </w:tr>
      <w:tr w:rsidR="00052BEC" w:rsidRPr="00FC6B5E" w:rsidTr="002D7ADF">
        <w:trPr>
          <w:trHeight w:val="287"/>
        </w:trPr>
        <w:tc>
          <w:tcPr>
            <w:tcW w:w="1844" w:type="dxa"/>
            <w:vAlign w:val="center"/>
          </w:tcPr>
          <w:p w:rsidR="00B25319" w:rsidRPr="00D878C4" w:rsidRDefault="004A58DB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19, Москва 2016</w:t>
            </w:r>
          </w:p>
        </w:tc>
        <w:tc>
          <w:tcPr>
            <w:tcW w:w="3130" w:type="dxa"/>
            <w:vAlign w:val="center"/>
          </w:tcPr>
          <w:p w:rsidR="00052BEC" w:rsidRPr="00D878C4" w:rsidRDefault="004A58DB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тица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ше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оусе с овощами</w:t>
            </w:r>
          </w:p>
        </w:tc>
        <w:tc>
          <w:tcPr>
            <w:tcW w:w="1402" w:type="dxa"/>
            <w:vAlign w:val="center"/>
          </w:tcPr>
          <w:p w:rsidR="00052BEC" w:rsidRPr="00D878C4" w:rsidRDefault="004A58D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052BEC" w:rsidRPr="00D878C4" w:rsidRDefault="000C66D7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,97</w:t>
            </w:r>
          </w:p>
        </w:tc>
        <w:tc>
          <w:tcPr>
            <w:tcW w:w="1394" w:type="dxa"/>
            <w:vAlign w:val="center"/>
          </w:tcPr>
          <w:p w:rsidR="00052BEC" w:rsidRPr="00D878C4" w:rsidRDefault="004A58D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052BEC" w:rsidRPr="00D878C4" w:rsidRDefault="000C66D7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,65</w:t>
            </w:r>
          </w:p>
        </w:tc>
      </w:tr>
      <w:tr w:rsidR="002D7ADF" w:rsidRPr="00FC6B5E" w:rsidTr="002D7ADF">
        <w:trPr>
          <w:trHeight w:val="287"/>
        </w:trPr>
        <w:tc>
          <w:tcPr>
            <w:tcW w:w="1844" w:type="dxa"/>
            <w:vAlign w:val="center"/>
          </w:tcPr>
          <w:p w:rsidR="002D7ADF" w:rsidRDefault="004E49D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50, Москва 2017</w:t>
            </w:r>
          </w:p>
          <w:p w:rsidR="00D42C53" w:rsidRPr="00D878C4" w:rsidRDefault="00D42C5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257-23д</w:t>
            </w:r>
          </w:p>
        </w:tc>
        <w:tc>
          <w:tcPr>
            <w:tcW w:w="3130" w:type="dxa"/>
            <w:vAlign w:val="center"/>
          </w:tcPr>
          <w:p w:rsidR="002D7ADF" w:rsidRPr="00D878C4" w:rsidRDefault="004E49D5" w:rsidP="000925F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ель из ягод</w:t>
            </w:r>
          </w:p>
        </w:tc>
        <w:tc>
          <w:tcPr>
            <w:tcW w:w="1402" w:type="dxa"/>
            <w:vAlign w:val="center"/>
          </w:tcPr>
          <w:p w:rsidR="002D7ADF" w:rsidRPr="00D878C4" w:rsidRDefault="00015B5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2D7ADF" w:rsidRPr="00D878C4" w:rsidRDefault="000C66D7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,17</w:t>
            </w:r>
          </w:p>
        </w:tc>
        <w:tc>
          <w:tcPr>
            <w:tcW w:w="1394" w:type="dxa"/>
            <w:vAlign w:val="center"/>
          </w:tcPr>
          <w:p w:rsidR="002D7ADF" w:rsidRPr="00D878C4" w:rsidRDefault="00015B5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2D7ADF" w:rsidRPr="00D878C4" w:rsidRDefault="000C66D7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,17</w:t>
            </w:r>
          </w:p>
        </w:tc>
      </w:tr>
      <w:tr w:rsidR="002357B8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357B8" w:rsidRPr="00D878C4" w:rsidRDefault="002357B8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2357B8" w:rsidRPr="00D878C4" w:rsidRDefault="002357B8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8C4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2357B8" w:rsidRPr="00D878C4" w:rsidRDefault="00015B59" w:rsidP="004E49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357B8" w:rsidRPr="00D878C4" w:rsidRDefault="000C66D7" w:rsidP="004E49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2357B8" w:rsidRPr="00D878C4" w:rsidRDefault="00015B59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2357B8" w:rsidRPr="00D878C4" w:rsidRDefault="000C66D7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</w:tr>
      <w:tr w:rsidR="002357B8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357B8" w:rsidRPr="00D878C4" w:rsidRDefault="002357B8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357B8" w:rsidRPr="00D878C4" w:rsidRDefault="002357B8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878C4">
              <w:rPr>
                <w:rFonts w:ascii="Times New Roman" w:hAnsi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2357B8" w:rsidRPr="00D878C4" w:rsidRDefault="00015B59" w:rsidP="004E49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357B8" w:rsidRPr="00D878C4" w:rsidRDefault="000C66D7" w:rsidP="004E49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2357B8" w:rsidRPr="00D878C4" w:rsidRDefault="00015B59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2357B8" w:rsidRPr="00D878C4" w:rsidRDefault="000C66D7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</w:tr>
      <w:tr w:rsidR="002357B8" w:rsidRPr="00FC6B5E" w:rsidTr="00015B59">
        <w:trPr>
          <w:trHeight w:val="279"/>
        </w:trPr>
        <w:tc>
          <w:tcPr>
            <w:tcW w:w="1844" w:type="dxa"/>
            <w:vAlign w:val="center"/>
          </w:tcPr>
          <w:p w:rsidR="002357B8" w:rsidRPr="00D878C4" w:rsidRDefault="002357B8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357B8" w:rsidRPr="00015B59" w:rsidRDefault="00015B5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ОТНЕННЫЙ </w:t>
            </w:r>
            <w:r w:rsidR="002357B8" w:rsidRPr="00015B5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2357B8" w:rsidRPr="00015B59" w:rsidRDefault="002357B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7B8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357B8" w:rsidRPr="00D878C4" w:rsidRDefault="004E49D5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86</w:t>
            </w:r>
          </w:p>
        </w:tc>
        <w:tc>
          <w:tcPr>
            <w:tcW w:w="3130" w:type="dxa"/>
            <w:vAlign w:val="center"/>
          </w:tcPr>
          <w:p w:rsidR="002357B8" w:rsidRPr="00D878C4" w:rsidRDefault="004E49D5" w:rsidP="000925F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еты «Классик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П КП</w:t>
            </w:r>
          </w:p>
        </w:tc>
        <w:tc>
          <w:tcPr>
            <w:tcW w:w="1402" w:type="dxa"/>
            <w:vAlign w:val="center"/>
          </w:tcPr>
          <w:p w:rsidR="002357B8" w:rsidRPr="00D878C4" w:rsidRDefault="00015B5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303" w:type="dxa"/>
            <w:vAlign w:val="center"/>
          </w:tcPr>
          <w:p w:rsidR="002357B8" w:rsidRPr="00D878C4" w:rsidRDefault="000C66D7" w:rsidP="000925F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1</w:t>
            </w:r>
          </w:p>
        </w:tc>
        <w:tc>
          <w:tcPr>
            <w:tcW w:w="1394" w:type="dxa"/>
            <w:vAlign w:val="center"/>
          </w:tcPr>
          <w:p w:rsidR="002357B8" w:rsidRPr="00D878C4" w:rsidRDefault="00015B59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2357B8" w:rsidRPr="00D878C4" w:rsidRDefault="000C66D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01</w:t>
            </w:r>
          </w:p>
        </w:tc>
      </w:tr>
      <w:tr w:rsidR="002357B8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357B8" w:rsidRPr="00D878C4" w:rsidRDefault="004E49D5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67, Москва 2016</w:t>
            </w:r>
          </w:p>
        </w:tc>
        <w:tc>
          <w:tcPr>
            <w:tcW w:w="3130" w:type="dxa"/>
            <w:vAlign w:val="center"/>
          </w:tcPr>
          <w:p w:rsidR="002357B8" w:rsidRPr="00D878C4" w:rsidRDefault="004E49D5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ус томатный с овощами</w:t>
            </w:r>
          </w:p>
        </w:tc>
        <w:tc>
          <w:tcPr>
            <w:tcW w:w="1402" w:type="dxa"/>
            <w:vAlign w:val="center"/>
          </w:tcPr>
          <w:p w:rsidR="002357B8" w:rsidRPr="00D878C4" w:rsidRDefault="00015B5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357B8" w:rsidRPr="00D878C4" w:rsidRDefault="000C66D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97</w:t>
            </w:r>
          </w:p>
        </w:tc>
        <w:tc>
          <w:tcPr>
            <w:tcW w:w="1394" w:type="dxa"/>
            <w:vAlign w:val="center"/>
          </w:tcPr>
          <w:p w:rsidR="002357B8" w:rsidRPr="00D878C4" w:rsidRDefault="00015B59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2357B8" w:rsidRPr="00D878C4" w:rsidRDefault="000C66D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96</w:t>
            </w:r>
          </w:p>
        </w:tc>
      </w:tr>
      <w:tr w:rsidR="002357B8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357B8" w:rsidRPr="00D878C4" w:rsidRDefault="004E49D5" w:rsidP="000925F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335, Москва 2016</w:t>
            </w:r>
          </w:p>
        </w:tc>
        <w:tc>
          <w:tcPr>
            <w:tcW w:w="3130" w:type="dxa"/>
            <w:vAlign w:val="center"/>
          </w:tcPr>
          <w:p w:rsidR="002357B8" w:rsidRPr="00D878C4" w:rsidRDefault="004E49D5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ароны отварные</w:t>
            </w:r>
          </w:p>
        </w:tc>
        <w:tc>
          <w:tcPr>
            <w:tcW w:w="1402" w:type="dxa"/>
            <w:vAlign w:val="center"/>
          </w:tcPr>
          <w:p w:rsidR="002357B8" w:rsidRPr="00D878C4" w:rsidRDefault="00380CC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2357B8" w:rsidRPr="00D878C4" w:rsidRDefault="000C66D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0</w:t>
            </w:r>
          </w:p>
        </w:tc>
        <w:tc>
          <w:tcPr>
            <w:tcW w:w="1394" w:type="dxa"/>
            <w:vAlign w:val="center"/>
          </w:tcPr>
          <w:p w:rsidR="002357B8" w:rsidRPr="00D878C4" w:rsidRDefault="00380CC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2357B8" w:rsidRPr="00D878C4" w:rsidRDefault="000C66D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20</w:t>
            </w:r>
          </w:p>
        </w:tc>
      </w:tr>
      <w:tr w:rsidR="004E49D5" w:rsidRPr="00FC6B5E" w:rsidTr="002D7ADF">
        <w:trPr>
          <w:trHeight w:val="395"/>
        </w:trPr>
        <w:tc>
          <w:tcPr>
            <w:tcW w:w="1844" w:type="dxa"/>
            <w:vAlign w:val="center"/>
          </w:tcPr>
          <w:p w:rsidR="004E49D5" w:rsidRPr="00D878C4" w:rsidRDefault="006E1CF6" w:rsidP="000925F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4-2, Москва 2022</w:t>
            </w:r>
          </w:p>
        </w:tc>
        <w:tc>
          <w:tcPr>
            <w:tcW w:w="3130" w:type="dxa"/>
            <w:vAlign w:val="center"/>
          </w:tcPr>
          <w:p w:rsidR="004E49D5" w:rsidRPr="00D878C4" w:rsidRDefault="003E2B56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кураги</w:t>
            </w:r>
          </w:p>
        </w:tc>
        <w:tc>
          <w:tcPr>
            <w:tcW w:w="1402" w:type="dxa"/>
            <w:vAlign w:val="center"/>
          </w:tcPr>
          <w:p w:rsidR="004E49D5" w:rsidRPr="00D878C4" w:rsidRDefault="00380CC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4E49D5" w:rsidRPr="00D878C4" w:rsidRDefault="003E2B56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48</w:t>
            </w:r>
          </w:p>
        </w:tc>
        <w:tc>
          <w:tcPr>
            <w:tcW w:w="1394" w:type="dxa"/>
            <w:vAlign w:val="center"/>
          </w:tcPr>
          <w:p w:rsidR="004E49D5" w:rsidRPr="00D878C4" w:rsidRDefault="00380CC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4E49D5" w:rsidRPr="00D878C4" w:rsidRDefault="003E2B56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20</w:t>
            </w:r>
          </w:p>
        </w:tc>
      </w:tr>
      <w:tr w:rsidR="004E49D5" w:rsidRPr="00FC6B5E" w:rsidTr="002D7ADF">
        <w:trPr>
          <w:trHeight w:val="395"/>
        </w:trPr>
        <w:tc>
          <w:tcPr>
            <w:tcW w:w="1844" w:type="dxa"/>
            <w:vAlign w:val="center"/>
          </w:tcPr>
          <w:p w:rsidR="004E49D5" w:rsidRPr="00D878C4" w:rsidRDefault="006E1CF6" w:rsidP="000925F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4E49D5" w:rsidRPr="00D878C4" w:rsidRDefault="006E1CF6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4E49D5" w:rsidRPr="00D878C4" w:rsidRDefault="00380CC4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4E49D5" w:rsidRPr="00D878C4" w:rsidRDefault="000C66D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4E49D5" w:rsidRPr="00D878C4" w:rsidRDefault="00380CC4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4E49D5" w:rsidRPr="00D878C4" w:rsidRDefault="000C66D7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</w:tr>
      <w:tr w:rsidR="002357B8" w:rsidRPr="00FC6B5E" w:rsidTr="00380CC4">
        <w:trPr>
          <w:trHeight w:val="355"/>
        </w:trPr>
        <w:tc>
          <w:tcPr>
            <w:tcW w:w="1844" w:type="dxa"/>
            <w:vAlign w:val="center"/>
          </w:tcPr>
          <w:p w:rsidR="002357B8" w:rsidRPr="00D878C4" w:rsidRDefault="002357B8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2357B8" w:rsidRPr="00D878C4" w:rsidRDefault="002357B8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</w:tcPr>
          <w:p w:rsidR="002357B8" w:rsidRPr="00D878C4" w:rsidRDefault="00380C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2357B8" w:rsidRPr="00D878C4" w:rsidRDefault="000C66D7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</w:tcPr>
          <w:p w:rsidR="002357B8" w:rsidRPr="00D878C4" w:rsidRDefault="00380CC4" w:rsidP="004E49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2357B8" w:rsidRPr="00D878C4" w:rsidRDefault="000C66D7" w:rsidP="004E49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</w:tr>
      <w:tr w:rsidR="002357B8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357B8" w:rsidRPr="00D878C4" w:rsidRDefault="002357B8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357B8" w:rsidRPr="00D878C4" w:rsidRDefault="002357B8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Фрукт</w:t>
            </w:r>
            <w:r w:rsidR="006E1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 свежие </w:t>
            </w: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0CC4">
              <w:rPr>
                <w:rFonts w:ascii="Times New Roman" w:hAnsi="Times New Roman" w:cs="Times New Roman"/>
                <w:b/>
                <w:sz w:val="18"/>
                <w:szCs w:val="18"/>
              </w:rPr>
              <w:t>в ассортименте</w:t>
            </w:r>
            <w:r w:rsidRPr="00D878C4">
              <w:rPr>
                <w:rFonts w:ascii="Times New Roman" w:hAnsi="Times New Roman" w:cs="Times New Roman"/>
                <w:b/>
                <w:sz w:val="18"/>
                <w:szCs w:val="18"/>
              </w:rPr>
              <w:t>(__________________)</w:t>
            </w:r>
          </w:p>
        </w:tc>
        <w:tc>
          <w:tcPr>
            <w:tcW w:w="1402" w:type="dxa"/>
          </w:tcPr>
          <w:p w:rsidR="002357B8" w:rsidRPr="00D878C4" w:rsidRDefault="00380C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303" w:type="dxa"/>
          </w:tcPr>
          <w:p w:rsidR="002357B8" w:rsidRPr="00D878C4" w:rsidRDefault="002357B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2357B8" w:rsidRPr="00D878C4" w:rsidRDefault="00380CC4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2357B8" w:rsidRPr="00D878C4" w:rsidRDefault="002357B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57B8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357B8" w:rsidRPr="00D878C4" w:rsidRDefault="002357B8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357B8" w:rsidRPr="00380CC4" w:rsidRDefault="002357B8" w:rsidP="00F54F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ЖИН</w:t>
            </w:r>
          </w:p>
        </w:tc>
        <w:tc>
          <w:tcPr>
            <w:tcW w:w="1402" w:type="dxa"/>
          </w:tcPr>
          <w:p w:rsidR="002357B8" w:rsidRPr="00D878C4" w:rsidRDefault="002357B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2357B8" w:rsidRPr="00D878C4" w:rsidRDefault="002357B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2357B8" w:rsidRDefault="002357B8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2357B8" w:rsidRPr="00D878C4" w:rsidRDefault="002357B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57B8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357B8" w:rsidRPr="00D878C4" w:rsidRDefault="00380CC4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19, Москва 2016</w:t>
            </w:r>
          </w:p>
        </w:tc>
        <w:tc>
          <w:tcPr>
            <w:tcW w:w="3130" w:type="dxa"/>
            <w:vAlign w:val="center"/>
          </w:tcPr>
          <w:p w:rsidR="002357B8" w:rsidRPr="00D878C4" w:rsidRDefault="00380CC4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ко кипяченое</w:t>
            </w:r>
          </w:p>
        </w:tc>
        <w:tc>
          <w:tcPr>
            <w:tcW w:w="1402" w:type="dxa"/>
          </w:tcPr>
          <w:p w:rsidR="002357B8" w:rsidRPr="00D878C4" w:rsidRDefault="00380C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2357B8" w:rsidRPr="00D878C4" w:rsidRDefault="000C66D7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0</w:t>
            </w:r>
          </w:p>
        </w:tc>
        <w:tc>
          <w:tcPr>
            <w:tcW w:w="1394" w:type="dxa"/>
          </w:tcPr>
          <w:p w:rsidR="002357B8" w:rsidRDefault="00380CC4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2357B8" w:rsidRPr="00D878C4" w:rsidRDefault="000C66D7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98</w:t>
            </w:r>
          </w:p>
        </w:tc>
      </w:tr>
      <w:tr w:rsidR="002357B8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357B8" w:rsidRPr="00D878C4" w:rsidRDefault="002357B8" w:rsidP="00F54F5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357B8" w:rsidRPr="00D878C4" w:rsidRDefault="006E1CF6" w:rsidP="00380CC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ое изделие (</w:t>
            </w:r>
            <w:r w:rsidR="00380CC4">
              <w:rPr>
                <w:rFonts w:ascii="Times New Roman" w:hAnsi="Times New Roman" w:cs="Times New Roman"/>
                <w:b/>
                <w:sz w:val="18"/>
                <w:szCs w:val="18"/>
              </w:rPr>
              <w:t>мармела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02" w:type="dxa"/>
          </w:tcPr>
          <w:p w:rsidR="002357B8" w:rsidRPr="00D878C4" w:rsidRDefault="00380C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</w:tcPr>
          <w:p w:rsidR="002357B8" w:rsidRPr="00D878C4" w:rsidRDefault="000C66D7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394" w:type="dxa"/>
          </w:tcPr>
          <w:p w:rsidR="002357B8" w:rsidRDefault="00380CC4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2357B8" w:rsidRPr="00D878C4" w:rsidRDefault="000C66D7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</w:tr>
      <w:tr w:rsidR="002357B8" w:rsidRPr="00FC6B5E" w:rsidTr="002D7ADF">
        <w:trPr>
          <w:trHeight w:val="299"/>
        </w:trPr>
        <w:tc>
          <w:tcPr>
            <w:tcW w:w="6376" w:type="dxa"/>
            <w:gridSpan w:val="3"/>
            <w:vAlign w:val="center"/>
          </w:tcPr>
          <w:p w:rsidR="002357B8" w:rsidRPr="00FC6B5E" w:rsidRDefault="002357B8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рациона питания на одного ребенка (</w:t>
            </w:r>
            <w:proofErr w:type="gramStart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303" w:type="dxa"/>
            <w:vAlign w:val="center"/>
          </w:tcPr>
          <w:p w:rsidR="002357B8" w:rsidRPr="00FC6B5E" w:rsidRDefault="002357B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2357B8" w:rsidRPr="00FC6B5E" w:rsidRDefault="002357B8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2357B8" w:rsidRPr="00FC6B5E" w:rsidRDefault="002357B8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7121" w:rsidRDefault="003F7121" w:rsidP="008B500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09C2" w:rsidRPr="00380CC4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C4"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 w:rsidRPr="00380CC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6659F0" w:rsidRPr="00380CC4">
        <w:rPr>
          <w:rFonts w:ascii="Times New Roman" w:hAnsi="Times New Roman" w:cs="Times New Roman"/>
          <w:b/>
          <w:sz w:val="24"/>
          <w:szCs w:val="24"/>
        </w:rPr>
        <w:t>__</w:t>
      </w:r>
      <w:r w:rsidR="0068754F" w:rsidRPr="00380CC4">
        <w:rPr>
          <w:rFonts w:ascii="Times New Roman" w:hAnsi="Times New Roman" w:cs="Times New Roman"/>
          <w:b/>
          <w:sz w:val="24"/>
          <w:szCs w:val="24"/>
        </w:rPr>
        <w:t xml:space="preserve">_          </w:t>
      </w:r>
      <w:r w:rsidRPr="00380CC4"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A018C7" w:rsidRPr="00380CC4" w:rsidRDefault="00E5536C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C4">
        <w:rPr>
          <w:rFonts w:ascii="Times New Roman" w:hAnsi="Times New Roman" w:cs="Times New Roman"/>
          <w:b/>
          <w:sz w:val="24"/>
          <w:szCs w:val="24"/>
        </w:rPr>
        <w:t xml:space="preserve">Шеф-повар (ФИО) </w:t>
      </w:r>
      <w:r w:rsidR="00BC1A30" w:rsidRPr="00380CC4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6659F0" w:rsidRPr="00380CC4">
        <w:rPr>
          <w:rFonts w:ascii="Times New Roman" w:hAnsi="Times New Roman" w:cs="Times New Roman"/>
          <w:b/>
          <w:sz w:val="24"/>
          <w:szCs w:val="24"/>
        </w:rPr>
        <w:t>_____</w:t>
      </w:r>
      <w:r w:rsidR="00BC1A30" w:rsidRPr="00380CC4">
        <w:rPr>
          <w:rFonts w:ascii="Times New Roman" w:hAnsi="Times New Roman" w:cs="Times New Roman"/>
          <w:b/>
          <w:sz w:val="24"/>
          <w:szCs w:val="24"/>
        </w:rPr>
        <w:t xml:space="preserve">_         </w:t>
      </w:r>
      <w:r w:rsidRPr="00380CC4">
        <w:rPr>
          <w:rFonts w:ascii="Times New Roman" w:hAnsi="Times New Roman" w:cs="Times New Roman"/>
          <w:b/>
          <w:sz w:val="24"/>
          <w:szCs w:val="24"/>
        </w:rPr>
        <w:t>подпись _______</w:t>
      </w:r>
      <w:r w:rsidR="00BC1A30" w:rsidRPr="00380CC4">
        <w:rPr>
          <w:rFonts w:ascii="Times New Roman" w:hAnsi="Times New Roman" w:cs="Times New Roman"/>
          <w:b/>
          <w:sz w:val="24"/>
          <w:szCs w:val="24"/>
        </w:rPr>
        <w:t>________</w:t>
      </w:r>
      <w:r w:rsidRPr="00380CC4">
        <w:rPr>
          <w:rFonts w:ascii="Times New Roman" w:hAnsi="Times New Roman" w:cs="Times New Roman"/>
          <w:b/>
          <w:sz w:val="24"/>
          <w:szCs w:val="24"/>
        </w:rPr>
        <w:t>_</w:t>
      </w:r>
    </w:p>
    <w:sectPr w:rsidR="00A018C7" w:rsidRPr="00380CC4" w:rsidSect="007B23B3">
      <w:pgSz w:w="11906" w:h="16838" w:code="9"/>
      <w:pgMar w:top="284" w:right="707" w:bottom="284" w:left="108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59" w:rsidRDefault="00015B59" w:rsidP="00B54FDB">
      <w:pPr>
        <w:spacing w:after="0" w:line="240" w:lineRule="auto"/>
      </w:pPr>
      <w:r>
        <w:separator/>
      </w:r>
    </w:p>
  </w:endnote>
  <w:endnote w:type="continuationSeparator" w:id="0">
    <w:p w:rsidR="00015B59" w:rsidRDefault="00015B59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59" w:rsidRDefault="00015B59" w:rsidP="00B54FDB">
      <w:pPr>
        <w:spacing w:after="0" w:line="240" w:lineRule="auto"/>
      </w:pPr>
      <w:r>
        <w:separator/>
      </w:r>
    </w:p>
  </w:footnote>
  <w:footnote w:type="continuationSeparator" w:id="0">
    <w:p w:rsidR="00015B59" w:rsidRDefault="00015B59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5B59"/>
    <w:rsid w:val="00016639"/>
    <w:rsid w:val="0003746D"/>
    <w:rsid w:val="00052BEC"/>
    <w:rsid w:val="0006019E"/>
    <w:rsid w:val="00064579"/>
    <w:rsid w:val="00064C23"/>
    <w:rsid w:val="00067D20"/>
    <w:rsid w:val="00070893"/>
    <w:rsid w:val="000925FB"/>
    <w:rsid w:val="00097465"/>
    <w:rsid w:val="000A44C4"/>
    <w:rsid w:val="000A77F2"/>
    <w:rsid w:val="000B4B7D"/>
    <w:rsid w:val="000B7F11"/>
    <w:rsid w:val="000C2844"/>
    <w:rsid w:val="000C2A7C"/>
    <w:rsid w:val="000C3F7E"/>
    <w:rsid w:val="000C66D7"/>
    <w:rsid w:val="000D12B1"/>
    <w:rsid w:val="000E3698"/>
    <w:rsid w:val="000E7B28"/>
    <w:rsid w:val="000F38FF"/>
    <w:rsid w:val="000F692A"/>
    <w:rsid w:val="001041EA"/>
    <w:rsid w:val="001104F9"/>
    <w:rsid w:val="00112881"/>
    <w:rsid w:val="00117C75"/>
    <w:rsid w:val="00121B10"/>
    <w:rsid w:val="00130583"/>
    <w:rsid w:val="00133AD5"/>
    <w:rsid w:val="0013648C"/>
    <w:rsid w:val="001412E8"/>
    <w:rsid w:val="00145646"/>
    <w:rsid w:val="00170DB6"/>
    <w:rsid w:val="0017153D"/>
    <w:rsid w:val="0017330C"/>
    <w:rsid w:val="00177A31"/>
    <w:rsid w:val="00192430"/>
    <w:rsid w:val="001B04EE"/>
    <w:rsid w:val="001B0A4F"/>
    <w:rsid w:val="001C7979"/>
    <w:rsid w:val="001D6403"/>
    <w:rsid w:val="001F5DBD"/>
    <w:rsid w:val="001F711E"/>
    <w:rsid w:val="00203934"/>
    <w:rsid w:val="002176BD"/>
    <w:rsid w:val="00233AC3"/>
    <w:rsid w:val="002357B8"/>
    <w:rsid w:val="00236A41"/>
    <w:rsid w:val="00243B4C"/>
    <w:rsid w:val="00243CC6"/>
    <w:rsid w:val="00274099"/>
    <w:rsid w:val="00286D6A"/>
    <w:rsid w:val="002913E4"/>
    <w:rsid w:val="002C2E22"/>
    <w:rsid w:val="002D685C"/>
    <w:rsid w:val="002D7ADF"/>
    <w:rsid w:val="002E7834"/>
    <w:rsid w:val="00306E4C"/>
    <w:rsid w:val="00306E89"/>
    <w:rsid w:val="00313389"/>
    <w:rsid w:val="003237DA"/>
    <w:rsid w:val="003553DA"/>
    <w:rsid w:val="003555B3"/>
    <w:rsid w:val="003558C4"/>
    <w:rsid w:val="00380CC4"/>
    <w:rsid w:val="00380DAB"/>
    <w:rsid w:val="003A367F"/>
    <w:rsid w:val="003C13E9"/>
    <w:rsid w:val="003E2B56"/>
    <w:rsid w:val="003E314C"/>
    <w:rsid w:val="003F54C4"/>
    <w:rsid w:val="003F568A"/>
    <w:rsid w:val="003F57C2"/>
    <w:rsid w:val="003F7121"/>
    <w:rsid w:val="00400200"/>
    <w:rsid w:val="0044111D"/>
    <w:rsid w:val="00456568"/>
    <w:rsid w:val="0045686E"/>
    <w:rsid w:val="0046100F"/>
    <w:rsid w:val="00463EC4"/>
    <w:rsid w:val="00475543"/>
    <w:rsid w:val="00485B17"/>
    <w:rsid w:val="00491ACE"/>
    <w:rsid w:val="004A58DB"/>
    <w:rsid w:val="004A6EA4"/>
    <w:rsid w:val="004B1A58"/>
    <w:rsid w:val="004C7918"/>
    <w:rsid w:val="004D04E1"/>
    <w:rsid w:val="004D41D9"/>
    <w:rsid w:val="004E49D5"/>
    <w:rsid w:val="005049C4"/>
    <w:rsid w:val="005113A8"/>
    <w:rsid w:val="005134E0"/>
    <w:rsid w:val="0052051D"/>
    <w:rsid w:val="00525C31"/>
    <w:rsid w:val="005336C2"/>
    <w:rsid w:val="00571C97"/>
    <w:rsid w:val="00574106"/>
    <w:rsid w:val="00590C35"/>
    <w:rsid w:val="005929CE"/>
    <w:rsid w:val="005B5748"/>
    <w:rsid w:val="005B7985"/>
    <w:rsid w:val="005B7C21"/>
    <w:rsid w:val="005C6465"/>
    <w:rsid w:val="005D3487"/>
    <w:rsid w:val="005D4FBA"/>
    <w:rsid w:val="005E2E8D"/>
    <w:rsid w:val="005E4AA0"/>
    <w:rsid w:val="005E5D60"/>
    <w:rsid w:val="005F0CE0"/>
    <w:rsid w:val="005F440B"/>
    <w:rsid w:val="00600F40"/>
    <w:rsid w:val="0060269D"/>
    <w:rsid w:val="00606158"/>
    <w:rsid w:val="0061769F"/>
    <w:rsid w:val="0063515A"/>
    <w:rsid w:val="00635983"/>
    <w:rsid w:val="00645CA2"/>
    <w:rsid w:val="00661D5A"/>
    <w:rsid w:val="006659F0"/>
    <w:rsid w:val="00665CA4"/>
    <w:rsid w:val="00667739"/>
    <w:rsid w:val="006752C4"/>
    <w:rsid w:val="00686CFD"/>
    <w:rsid w:val="0068754F"/>
    <w:rsid w:val="0068785B"/>
    <w:rsid w:val="006A670E"/>
    <w:rsid w:val="006B12AB"/>
    <w:rsid w:val="006B16E7"/>
    <w:rsid w:val="006D4B3E"/>
    <w:rsid w:val="006E1CF6"/>
    <w:rsid w:val="007224B5"/>
    <w:rsid w:val="0073762D"/>
    <w:rsid w:val="00752776"/>
    <w:rsid w:val="007644E3"/>
    <w:rsid w:val="007A0CBB"/>
    <w:rsid w:val="007B23B3"/>
    <w:rsid w:val="007D238E"/>
    <w:rsid w:val="007E3F34"/>
    <w:rsid w:val="007E6BE7"/>
    <w:rsid w:val="0080551B"/>
    <w:rsid w:val="008074A8"/>
    <w:rsid w:val="00810331"/>
    <w:rsid w:val="008129BA"/>
    <w:rsid w:val="00813553"/>
    <w:rsid w:val="00827276"/>
    <w:rsid w:val="00843724"/>
    <w:rsid w:val="00847560"/>
    <w:rsid w:val="00862238"/>
    <w:rsid w:val="008654E4"/>
    <w:rsid w:val="00897165"/>
    <w:rsid w:val="008A013E"/>
    <w:rsid w:val="008A2A97"/>
    <w:rsid w:val="008A2DB9"/>
    <w:rsid w:val="008B5009"/>
    <w:rsid w:val="008C081F"/>
    <w:rsid w:val="008C5D1F"/>
    <w:rsid w:val="008C7AC2"/>
    <w:rsid w:val="008D384B"/>
    <w:rsid w:val="008E279B"/>
    <w:rsid w:val="008E465E"/>
    <w:rsid w:val="008F3ACF"/>
    <w:rsid w:val="009146F3"/>
    <w:rsid w:val="009214D1"/>
    <w:rsid w:val="00925964"/>
    <w:rsid w:val="00932689"/>
    <w:rsid w:val="00932A1F"/>
    <w:rsid w:val="0095456E"/>
    <w:rsid w:val="00963C82"/>
    <w:rsid w:val="00991AB1"/>
    <w:rsid w:val="009A6059"/>
    <w:rsid w:val="009A63EA"/>
    <w:rsid w:val="009A7738"/>
    <w:rsid w:val="009A7889"/>
    <w:rsid w:val="009C21FC"/>
    <w:rsid w:val="009C5C54"/>
    <w:rsid w:val="00A018C7"/>
    <w:rsid w:val="00A05127"/>
    <w:rsid w:val="00A16194"/>
    <w:rsid w:val="00A45D36"/>
    <w:rsid w:val="00A47EE7"/>
    <w:rsid w:val="00A5382E"/>
    <w:rsid w:val="00A609C2"/>
    <w:rsid w:val="00A73783"/>
    <w:rsid w:val="00A761EF"/>
    <w:rsid w:val="00A871E3"/>
    <w:rsid w:val="00A90AD0"/>
    <w:rsid w:val="00AC3231"/>
    <w:rsid w:val="00AD23A8"/>
    <w:rsid w:val="00AD7675"/>
    <w:rsid w:val="00AE3703"/>
    <w:rsid w:val="00AF668B"/>
    <w:rsid w:val="00AF6FF9"/>
    <w:rsid w:val="00B21D99"/>
    <w:rsid w:val="00B25319"/>
    <w:rsid w:val="00B51F43"/>
    <w:rsid w:val="00B54FDB"/>
    <w:rsid w:val="00B95FB2"/>
    <w:rsid w:val="00BA23B5"/>
    <w:rsid w:val="00BA7A71"/>
    <w:rsid w:val="00BB3B47"/>
    <w:rsid w:val="00BB406B"/>
    <w:rsid w:val="00BB7795"/>
    <w:rsid w:val="00BC1A30"/>
    <w:rsid w:val="00BD0BBF"/>
    <w:rsid w:val="00BD3E78"/>
    <w:rsid w:val="00BE0B74"/>
    <w:rsid w:val="00BE26C6"/>
    <w:rsid w:val="00BE2E99"/>
    <w:rsid w:val="00BF38E7"/>
    <w:rsid w:val="00BF720C"/>
    <w:rsid w:val="00C0176E"/>
    <w:rsid w:val="00C036A6"/>
    <w:rsid w:val="00C0524A"/>
    <w:rsid w:val="00C14E88"/>
    <w:rsid w:val="00C17CA3"/>
    <w:rsid w:val="00C74D22"/>
    <w:rsid w:val="00C77402"/>
    <w:rsid w:val="00C80DBC"/>
    <w:rsid w:val="00C96211"/>
    <w:rsid w:val="00CC564D"/>
    <w:rsid w:val="00D00CF4"/>
    <w:rsid w:val="00D04913"/>
    <w:rsid w:val="00D04DD7"/>
    <w:rsid w:val="00D05576"/>
    <w:rsid w:val="00D05A6F"/>
    <w:rsid w:val="00D21F58"/>
    <w:rsid w:val="00D24CDE"/>
    <w:rsid w:val="00D42C53"/>
    <w:rsid w:val="00D55504"/>
    <w:rsid w:val="00D618E2"/>
    <w:rsid w:val="00D61E53"/>
    <w:rsid w:val="00D62C29"/>
    <w:rsid w:val="00D878C4"/>
    <w:rsid w:val="00D92DB0"/>
    <w:rsid w:val="00DA2465"/>
    <w:rsid w:val="00DC4F05"/>
    <w:rsid w:val="00DE1D7A"/>
    <w:rsid w:val="00DF1388"/>
    <w:rsid w:val="00E02E41"/>
    <w:rsid w:val="00E34946"/>
    <w:rsid w:val="00E50840"/>
    <w:rsid w:val="00E5123B"/>
    <w:rsid w:val="00E5536C"/>
    <w:rsid w:val="00E64C99"/>
    <w:rsid w:val="00E6507B"/>
    <w:rsid w:val="00E65C5C"/>
    <w:rsid w:val="00E72719"/>
    <w:rsid w:val="00E73308"/>
    <w:rsid w:val="00E8456E"/>
    <w:rsid w:val="00EB3D46"/>
    <w:rsid w:val="00EC27A2"/>
    <w:rsid w:val="00EF6611"/>
    <w:rsid w:val="00F11643"/>
    <w:rsid w:val="00F51D93"/>
    <w:rsid w:val="00F54F53"/>
    <w:rsid w:val="00F635D5"/>
    <w:rsid w:val="00FA311B"/>
    <w:rsid w:val="00FB2406"/>
    <w:rsid w:val="00FB4ED8"/>
    <w:rsid w:val="00FB7AA0"/>
    <w:rsid w:val="00FC2A12"/>
    <w:rsid w:val="00FC6B5E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5C60-65F5-49A4-8756-3D4DBE7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58</cp:revision>
  <cp:lastPrinted>2024-02-21T23:50:00Z</cp:lastPrinted>
  <dcterms:created xsi:type="dcterms:W3CDTF">2015-05-26T09:58:00Z</dcterms:created>
  <dcterms:modified xsi:type="dcterms:W3CDTF">2024-02-21T23:50:00Z</dcterms:modified>
</cp:coreProperties>
</file>